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671" w:rsidRDefault="00547671">
      <w:pPr>
        <w:spacing w:after="160" w:line="259" w:lineRule="auto"/>
      </w:pPr>
      <w:r>
        <w:t xml:space="preserve">January </w:t>
      </w:r>
    </w:p>
    <w:p w:rsidR="001869E7" w:rsidRDefault="004F1BEE" w:rsidP="0004337E">
      <w:pPr>
        <w:spacing w:line="360" w:lineRule="auto"/>
      </w:pPr>
      <w:r>
        <w:t xml:space="preserve">Prayer is what connects us to God enabling us to fulfill our hopes, anticipations and expectations. </w:t>
      </w:r>
      <w:r w:rsidR="00D3449C">
        <w:t xml:space="preserve">There is a certain amount of hope, anticipation and expectation when a new year begins. </w:t>
      </w:r>
      <w:r w:rsidR="001869E7">
        <w:t>Humans</w:t>
      </w:r>
      <w:r w:rsidR="00D3449C">
        <w:t xml:space="preserve"> </w:t>
      </w:r>
      <w:r w:rsidR="001869E7">
        <w:t>go about making all types of plans and resolutions</w:t>
      </w:r>
      <w:r w:rsidR="008C6AA4">
        <w:t xml:space="preserve"> as though they are the ones who will bring them to past. There is a certain amount of truth to that notion</w:t>
      </w:r>
      <w:r w:rsidR="001869E7">
        <w:t xml:space="preserve">. </w:t>
      </w:r>
      <w:r w:rsidR="008C6AA4">
        <w:t>For them to trul</w:t>
      </w:r>
      <w:bookmarkStart w:id="0" w:name="_GoBack"/>
      <w:bookmarkEnd w:id="0"/>
      <w:r w:rsidR="008C6AA4">
        <w:t>y come to pass, t</w:t>
      </w:r>
      <w:r w:rsidR="001869E7">
        <w:t>hey must commit them to God. For sure, God alone is the one who</w:t>
      </w:r>
      <w:r w:rsidR="008C6AA4">
        <w:t xml:space="preserve"> truly</w:t>
      </w:r>
      <w:r w:rsidR="001869E7">
        <w:t xml:space="preserve"> makes them happen.</w:t>
      </w:r>
      <w:r w:rsidR="00D16565">
        <w:t xml:space="preserve"> </w:t>
      </w:r>
    </w:p>
    <w:p w:rsidR="001869E7" w:rsidRDefault="001869E7">
      <w:pPr>
        <w:spacing w:after="160" w:line="259" w:lineRule="auto"/>
      </w:pPr>
      <w:r>
        <w:t xml:space="preserve">Proverbs 16:1, 3, 9 </w:t>
      </w:r>
    </w:p>
    <w:p w:rsidR="001869E7" w:rsidRDefault="001869E7">
      <w:pPr>
        <w:spacing w:after="160" w:line="259" w:lineRule="auto"/>
      </w:pPr>
    </w:p>
    <w:p w:rsidR="00D3449C" w:rsidRDefault="00D3449C">
      <w:pPr>
        <w:spacing w:after="160" w:line="259" w:lineRule="auto"/>
      </w:pPr>
      <w:r>
        <w:br w:type="page"/>
      </w:r>
    </w:p>
    <w:p w:rsidR="001834F3" w:rsidRDefault="00C501E5" w:rsidP="00743F11">
      <w:pPr>
        <w:spacing w:line="360" w:lineRule="auto"/>
      </w:pPr>
      <w:r>
        <w:lastRenderedPageBreak/>
        <w:t>JANUARY</w:t>
      </w:r>
    </w:p>
    <w:p w:rsidR="008C6AA4" w:rsidRDefault="008C6AA4" w:rsidP="008C6AA4">
      <w:pPr>
        <w:spacing w:line="360" w:lineRule="auto"/>
      </w:pPr>
      <w:r>
        <w:t xml:space="preserve">January 1 </w:t>
      </w:r>
    </w:p>
    <w:p w:rsidR="00C63C7A" w:rsidRDefault="00C63C7A" w:rsidP="008C6AA4">
      <w:pPr>
        <w:spacing w:line="360" w:lineRule="auto"/>
      </w:pPr>
      <w:r>
        <w:t xml:space="preserve">PRAYER FOR SUCCESS: Father, As I stand on the threshold of a new year there are things and situations that don’t appear to have life. I can’t seem to do anything to bring them back to life. Oh, but I need a strategy and a </w:t>
      </w:r>
      <w:proofErr w:type="spellStart"/>
      <w:r>
        <w:t>rhema</w:t>
      </w:r>
      <w:proofErr w:type="spellEnd"/>
      <w:r>
        <w:t xml:space="preserve"> Word that breathes new life. I know beyond belief that when You pronounce life the very essence of its existence is resurrected. Bless me not to give up but to believe and speak with unwavering steadfast faith that renewed life and fervency has been breathed on them as they are resuscitated back to life. Because of this supernatural resuscitation I know that ears haven’t heard and eyes haven’t seen the blessing and abundance I will experience in this year. Amen. </w:t>
      </w:r>
      <w:r w:rsidR="00C501E5">
        <w:t>1 Corinthians 2:9</w:t>
      </w:r>
      <w:r w:rsidR="009C6CE0">
        <w:t xml:space="preserve"> (KJV)</w:t>
      </w:r>
      <w:r w:rsidR="00C501E5">
        <w:t xml:space="preserve"> </w:t>
      </w:r>
    </w:p>
    <w:p w:rsidR="008C6AA4" w:rsidRDefault="008C6AA4" w:rsidP="008C6AA4">
      <w:pPr>
        <w:spacing w:line="360" w:lineRule="auto"/>
      </w:pPr>
      <w:r>
        <w:t>January 2</w:t>
      </w:r>
    </w:p>
    <w:p w:rsidR="003C2688" w:rsidRPr="003C2688" w:rsidRDefault="003C2688" w:rsidP="008C6AA4">
      <w:pPr>
        <w:spacing w:line="360" w:lineRule="auto"/>
      </w:pPr>
      <w:r w:rsidRPr="003C2688">
        <w:t xml:space="preserve">PRAYER FOR SUCCESS: Father, </w:t>
      </w:r>
      <w:proofErr w:type="gramStart"/>
      <w:r w:rsidRPr="003C2688">
        <w:t>Enhance</w:t>
      </w:r>
      <w:proofErr w:type="gramEnd"/>
      <w:r w:rsidRPr="003C2688">
        <w:t xml:space="preserve"> my instincts to not only discern opportunities, but to act on them. No longer will I draw back or be afraid to move forward, </w:t>
      </w:r>
      <w:proofErr w:type="gramStart"/>
      <w:r w:rsidRPr="003C2688">
        <w:t>You</w:t>
      </w:r>
      <w:proofErr w:type="gramEnd"/>
      <w:r w:rsidRPr="003C2688">
        <w:t xml:space="preserve"> said that when I knock</w:t>
      </w:r>
      <w:r w:rsidR="00A91F98">
        <w:t>,</w:t>
      </w:r>
      <w:r w:rsidRPr="003C2688">
        <w:t xml:space="preserve"> doors will open. I will move swiftly through those open doors of opportunity with diligence, excellence, confidence, integrity, discipline, enthusiasm and dedication. Wow! There is nothing but success </w:t>
      </w:r>
      <w:r w:rsidR="00A91F98">
        <w:t>awaiting</w:t>
      </w:r>
      <w:r w:rsidRPr="003C2688">
        <w:t xml:space="preserve"> me. Am</w:t>
      </w:r>
      <w:r w:rsidR="00D41C73">
        <w:t>en.</w:t>
      </w:r>
      <w:r w:rsidR="00E15411">
        <w:t xml:space="preserve"> Revelation 3:8 (KJV)</w:t>
      </w:r>
    </w:p>
    <w:p w:rsidR="008C6AA4" w:rsidRDefault="008C6AA4" w:rsidP="008C6AA4">
      <w:pPr>
        <w:spacing w:line="360" w:lineRule="auto"/>
      </w:pPr>
      <w:r>
        <w:t xml:space="preserve">January 3 </w:t>
      </w:r>
    </w:p>
    <w:p w:rsidR="007A4D74" w:rsidRDefault="007A4D74" w:rsidP="008C6AA4">
      <w:pPr>
        <w:spacing w:line="360" w:lineRule="auto"/>
      </w:pPr>
      <w:r w:rsidRPr="007A4D74">
        <w:t xml:space="preserve">PRAYER FOR SUCCESS: Father, </w:t>
      </w:r>
      <w:proofErr w:type="gramStart"/>
      <w:r w:rsidRPr="007A4D74">
        <w:t>You</w:t>
      </w:r>
      <w:proofErr w:type="gramEnd"/>
      <w:r w:rsidRPr="007A4D74">
        <w:t xml:space="preserve"> have entrusted me with a business to provide stewardship ove</w:t>
      </w:r>
      <w:r w:rsidR="00A91F98">
        <w:t xml:space="preserve">r. I unequivocally understand </w:t>
      </w:r>
      <w:r w:rsidRPr="007A4D74">
        <w:t xml:space="preserve">You are the true Owner and I work for You. Everything I do I will do in excellence as I serve You </w:t>
      </w:r>
      <w:r w:rsidR="00A91F98">
        <w:t xml:space="preserve">in providing good </w:t>
      </w:r>
      <w:r w:rsidRPr="007A4D74">
        <w:t>steward</w:t>
      </w:r>
      <w:r w:rsidR="00A91F98">
        <w:t>ship</w:t>
      </w:r>
      <w:r w:rsidRPr="007A4D74">
        <w:t xml:space="preserve"> over Your business. I will not be slothful in business, but </w:t>
      </w:r>
      <w:r w:rsidR="00A91F98">
        <w:t xml:space="preserve">fervently </w:t>
      </w:r>
      <w:r w:rsidRPr="007A4D74">
        <w:t xml:space="preserve">profitable. Daily I will keep You apprised of every situation as You provide clear direction and guidance for optimum success. Amen.  </w:t>
      </w:r>
      <w:r w:rsidR="00C501E5">
        <w:t>Romans 12:11</w:t>
      </w:r>
    </w:p>
    <w:p w:rsidR="008C6AA4" w:rsidRDefault="008C6AA4" w:rsidP="008C6AA4">
      <w:pPr>
        <w:spacing w:line="360" w:lineRule="auto"/>
      </w:pPr>
      <w:r>
        <w:t>January 4</w:t>
      </w:r>
    </w:p>
    <w:p w:rsidR="00C63C7A" w:rsidRDefault="00C63C7A" w:rsidP="008C6AA4">
      <w:pPr>
        <w:spacing w:line="360" w:lineRule="auto"/>
      </w:pPr>
      <w:r>
        <w:t xml:space="preserve">PRAYER FOR SUCCESS: Father, </w:t>
      </w:r>
      <w:proofErr w:type="gramStart"/>
      <w:r>
        <w:t>During</w:t>
      </w:r>
      <w:proofErr w:type="gramEnd"/>
      <w:r>
        <w:t xml:space="preserve"> this first month of the year I’m establishing healthy </w:t>
      </w:r>
      <w:r w:rsidR="00A91F98">
        <w:t xml:space="preserve">productive </w:t>
      </w:r>
      <w:r>
        <w:t xml:space="preserve">habits that I want to continue throughout </w:t>
      </w:r>
      <w:r w:rsidR="00A91F98">
        <w:t>the year. F</w:t>
      </w:r>
      <w:r>
        <w:t xml:space="preserve">or me to </w:t>
      </w:r>
      <w:r w:rsidR="00D41C73">
        <w:t xml:space="preserve">do </w:t>
      </w:r>
      <w:r>
        <w:t xml:space="preserve">that I need your guidance every step of the way. Not just for this month, but for each and every month of the year as You guide me down a path where I experience good success every time. Amen. </w:t>
      </w:r>
      <w:r w:rsidR="009C6CE0" w:rsidRPr="009C6CE0">
        <w:t>Joshua 1:8-9 (KJV)</w:t>
      </w:r>
    </w:p>
    <w:p w:rsidR="008C6AA4" w:rsidRDefault="008C6AA4" w:rsidP="008C6AA4">
      <w:pPr>
        <w:spacing w:line="360" w:lineRule="auto"/>
      </w:pPr>
      <w:r>
        <w:t>January 5</w:t>
      </w:r>
    </w:p>
    <w:p w:rsidR="00C63C7A" w:rsidRDefault="00C63C7A" w:rsidP="008C6AA4">
      <w:pPr>
        <w:spacing w:line="360" w:lineRule="auto"/>
      </w:pPr>
      <w:r>
        <w:t xml:space="preserve">PRAYER FOR SUCCESS: Father, I realize You have so much for me. Sometimes, I find myself not doing everything I need to do, but I know when I team up with </w:t>
      </w:r>
      <w:proofErr w:type="gramStart"/>
      <w:r>
        <w:t>You</w:t>
      </w:r>
      <w:proofErr w:type="gramEnd"/>
      <w:r>
        <w:t xml:space="preserve"> success is always mine. Bless me to be</w:t>
      </w:r>
      <w:r w:rsidR="00B65D6C">
        <w:t>gin my day with You, seeking Y</w:t>
      </w:r>
      <w:r>
        <w:t>ou throughout the day for Your guidance and direction, and when the day ends to spend more time thanking You for an awesomely successful day. Amen.</w:t>
      </w:r>
      <w:r w:rsidR="009C6CE0" w:rsidRPr="009C6CE0">
        <w:t xml:space="preserve"> </w:t>
      </w:r>
      <w:r w:rsidR="009C6CE0" w:rsidRPr="008C6AA4">
        <w:rPr>
          <w:i/>
        </w:rPr>
        <w:t xml:space="preserve">Trust </w:t>
      </w:r>
      <w:r w:rsidR="00E15411">
        <w:t>Proverbs 3:5-12 (MSG</w:t>
      </w:r>
      <w:r>
        <w:t>)</w:t>
      </w:r>
    </w:p>
    <w:p w:rsidR="008C6AA4" w:rsidRDefault="008C6AA4" w:rsidP="008C6AA4">
      <w:pPr>
        <w:spacing w:line="360" w:lineRule="auto"/>
      </w:pPr>
      <w:r>
        <w:t>January 6</w:t>
      </w:r>
    </w:p>
    <w:p w:rsidR="00E15411" w:rsidRDefault="00C63C7A" w:rsidP="008C6AA4">
      <w:pPr>
        <w:spacing w:line="360" w:lineRule="auto"/>
      </w:pPr>
      <w:r>
        <w:t xml:space="preserve">PRAYER FOR SUCCESS: Father, </w:t>
      </w:r>
      <w:proofErr w:type="gramStart"/>
      <w:r>
        <w:t>There</w:t>
      </w:r>
      <w:proofErr w:type="gramEnd"/>
      <w:r>
        <w:t xml:space="preserve"> is so much happening in the world and it seems as though You have been left out. Bless us to never forget You and to recognize You in all things</w:t>
      </w:r>
      <w:r w:rsidR="00B65D6C">
        <w:t>, because You are in all things</w:t>
      </w:r>
      <w:r>
        <w:t xml:space="preserve">. Amen. </w:t>
      </w:r>
      <w:r w:rsidR="00ED03B3" w:rsidRPr="00ED03B3">
        <w:t xml:space="preserve">Proverbs 3:6 (KJV) </w:t>
      </w:r>
    </w:p>
    <w:p w:rsidR="008C6AA4" w:rsidRDefault="008C6AA4" w:rsidP="008C6AA4">
      <w:pPr>
        <w:spacing w:line="360" w:lineRule="auto"/>
      </w:pPr>
      <w:r>
        <w:t>January 7</w:t>
      </w:r>
    </w:p>
    <w:p w:rsidR="00C63C7A" w:rsidRDefault="00C63C7A" w:rsidP="008C6AA4">
      <w:pPr>
        <w:spacing w:line="360" w:lineRule="auto"/>
      </w:pPr>
      <w:r>
        <w:t xml:space="preserve">PRAYER FOR SUCCESS: Father, </w:t>
      </w:r>
      <w:proofErr w:type="gramStart"/>
      <w:r>
        <w:t>There</w:t>
      </w:r>
      <w:proofErr w:type="gramEnd"/>
      <w:r>
        <w:t xml:space="preserve"> have been so many people who have lost their jobs. Those who have a job are overworked and doing the jobs of two or three people. Touch the hearts of the leaders from every sphere of influence in our society not to be so driven by money that they lose sight of their most precious commodity—human capital. Bless them to honor and do the right thing by their employees who make them successful every day. Bless them to treat their employees as they would want to be treated with respect, commitment and loyalty. Amen. </w:t>
      </w:r>
      <w:r w:rsidR="00E15411">
        <w:t>Ephesians 6:6-9 (NLV)</w:t>
      </w:r>
    </w:p>
    <w:p w:rsidR="008C6AA4" w:rsidRDefault="008C6AA4" w:rsidP="008C6AA4">
      <w:pPr>
        <w:spacing w:line="360" w:lineRule="auto"/>
      </w:pPr>
      <w:r>
        <w:t>January 8</w:t>
      </w:r>
    </w:p>
    <w:p w:rsidR="00346228" w:rsidRDefault="00C63C7A" w:rsidP="00346228">
      <w:pPr>
        <w:spacing w:line="360" w:lineRule="auto"/>
      </w:pPr>
      <w:r>
        <w:t xml:space="preserve">PRAYER FOR SUCCESS: Father, I’m working on this strategic plan and I need Your guidance. Anoint my hands to write the words so whoever reads it can run purposefully with the vision. Bless each of us to adhere to the vision as we systematically achieve each goal with a spirit of excellence. Bless us to harmoniously work in unity as we experience unimaginable success. Amen. </w:t>
      </w:r>
      <w:r w:rsidR="00E15411">
        <w:t>Habakkuk 2:1-2 (NLV)</w:t>
      </w:r>
    </w:p>
    <w:p w:rsidR="00346228" w:rsidRDefault="00346228" w:rsidP="00346228">
      <w:pPr>
        <w:spacing w:line="360" w:lineRule="auto"/>
      </w:pPr>
      <w:r w:rsidRPr="00346228">
        <w:t xml:space="preserve">January </w:t>
      </w:r>
      <w:r>
        <w:t>9</w:t>
      </w:r>
    </w:p>
    <w:p w:rsidR="00C63C7A" w:rsidRDefault="00C63C7A" w:rsidP="00346228">
      <w:pPr>
        <w:spacing w:line="360" w:lineRule="auto"/>
      </w:pPr>
      <w:r>
        <w:t xml:space="preserve">PRAYER FOR SUCCESS:  Father, </w:t>
      </w:r>
      <w:proofErr w:type="gramStart"/>
      <w:r>
        <w:t>Sometimes</w:t>
      </w:r>
      <w:proofErr w:type="gramEnd"/>
      <w:r>
        <w:t xml:space="preserve"> it seems as though I have so much to do and not enough time to do it all. Teach me how to manage my time effectively so I can apply my heart to wisdom. Bless me to maximize each moment by establishing a daily schedule and diligently adhering to it in order to successfully complete each assignment every day. Amen</w:t>
      </w:r>
      <w:r w:rsidR="00B65D6C">
        <w:t xml:space="preserve">. </w:t>
      </w:r>
      <w:r w:rsidR="00E15411">
        <w:t>Psalm 90:12 (KJV)</w:t>
      </w:r>
    </w:p>
    <w:p w:rsidR="00346228" w:rsidRDefault="00346228" w:rsidP="00346228">
      <w:pPr>
        <w:spacing w:line="360" w:lineRule="auto"/>
      </w:pPr>
      <w:r w:rsidRPr="00346228">
        <w:t xml:space="preserve">January </w:t>
      </w:r>
      <w:r>
        <w:t>10</w:t>
      </w:r>
    </w:p>
    <w:p w:rsidR="00C63C7A" w:rsidRDefault="00C63C7A" w:rsidP="00346228">
      <w:pPr>
        <w:spacing w:line="360" w:lineRule="auto"/>
      </w:pPr>
      <w:r>
        <w:t xml:space="preserve">PRAYER FOR SUCCESS: Father, Oftentimes I find myself squandering </w:t>
      </w:r>
      <w:r w:rsidR="00B65D6C">
        <w:t xml:space="preserve">away </w:t>
      </w:r>
      <w:r>
        <w:t xml:space="preserve">time and just need Your strength to overcome those things that cause me to procrastinate. Yesterday I said I would do it tomorrow, but when tomorrow came I did nothing. No longer will I put off tomorrow what I can do today. Procrastination is nothing but a thief and it will no longer steal, kill and destroy my success and my future. Amen. </w:t>
      </w:r>
      <w:r w:rsidR="00E15411">
        <w:t>Proverbs 6:4 (NLT)</w:t>
      </w:r>
    </w:p>
    <w:p w:rsidR="006744C7" w:rsidRDefault="006744C7" w:rsidP="006744C7">
      <w:pPr>
        <w:spacing w:line="360" w:lineRule="auto"/>
      </w:pPr>
      <w:r>
        <w:t>January 11</w:t>
      </w:r>
    </w:p>
    <w:p w:rsidR="00C63C7A" w:rsidRDefault="00C63C7A" w:rsidP="006744C7">
      <w:pPr>
        <w:spacing w:line="360" w:lineRule="auto"/>
      </w:pPr>
      <w:r>
        <w:t xml:space="preserve">PRAYER FOR SUCCESS: Father, I exercise my body daily because it is the temple of the Holy Spirit. Bless me to take care of my body and bring it under subjection to Your Word. My commitment to exercise and be in peak shape enables me to accomplish my assignment with passion, confidence, and courage on my path to victory. Amen. </w:t>
      </w:r>
      <w:r w:rsidR="00E15411">
        <w:t>1 Corinthians 6:19-20 (NLT)</w:t>
      </w:r>
    </w:p>
    <w:p w:rsidR="006744C7" w:rsidRDefault="006744C7" w:rsidP="006744C7">
      <w:pPr>
        <w:spacing w:line="360" w:lineRule="auto"/>
      </w:pPr>
      <w:r w:rsidRPr="006744C7">
        <w:t xml:space="preserve">January </w:t>
      </w:r>
      <w:r>
        <w:t>12</w:t>
      </w:r>
    </w:p>
    <w:p w:rsidR="00C63C7A" w:rsidRDefault="00C63C7A" w:rsidP="006744C7">
      <w:pPr>
        <w:spacing w:line="360" w:lineRule="auto"/>
      </w:pPr>
      <w:r>
        <w:t xml:space="preserve">PRAYER FOR SUCCESS:  Father, I eat to live but I don’t live to eat. I know that you have created the stomach for food and food for the stomach, but it was never Your intention for food to control me. Bless me to establish healthy eating habits and not consume food that destroys my body, mind and ultimately affects my soul. Bless me to make wise eating choices that enable me to operate at peak performance. It is only then that I am able to conquer unhealthy eating habits and win at life every time. Amen. </w:t>
      </w:r>
      <w:r w:rsidR="00E15411">
        <w:t>1 Corinthians 6:12-13a (NIV)</w:t>
      </w:r>
    </w:p>
    <w:p w:rsidR="006744C7" w:rsidRDefault="006744C7" w:rsidP="006744C7">
      <w:pPr>
        <w:spacing w:line="360" w:lineRule="auto"/>
      </w:pPr>
      <w:r w:rsidRPr="006744C7">
        <w:t xml:space="preserve">January </w:t>
      </w:r>
      <w:r>
        <w:t>13</w:t>
      </w:r>
    </w:p>
    <w:p w:rsidR="00C63C7A" w:rsidRDefault="00C63C7A" w:rsidP="006744C7">
      <w:pPr>
        <w:spacing w:line="360" w:lineRule="auto"/>
      </w:pPr>
      <w:r>
        <w:t xml:space="preserve">PRAYER FOR SUCCESS: Father, </w:t>
      </w:r>
      <w:proofErr w:type="gramStart"/>
      <w:r>
        <w:t>You</w:t>
      </w:r>
      <w:proofErr w:type="gramEnd"/>
      <w:r>
        <w:t xml:space="preserve"> have placed me in this position for a reason. Regardless of how tough it may be, bless me to embrace the assignment with passion and perform with a spirit of excellence. I know You placed me in this position for Your glory and when it is time for this assignment to end I will be released. During this assignment, bless me to celebrate all that it entails in preparation for a higher level of responsibility, commitment and success. Amen. </w:t>
      </w:r>
      <w:r w:rsidR="00E15411">
        <w:t>Psalm 75:6-7 (TLB)</w:t>
      </w:r>
    </w:p>
    <w:p w:rsidR="006744C7" w:rsidRDefault="006744C7" w:rsidP="006744C7">
      <w:pPr>
        <w:spacing w:line="360" w:lineRule="auto"/>
      </w:pPr>
      <w:r w:rsidRPr="006744C7">
        <w:t xml:space="preserve">January </w:t>
      </w:r>
      <w:r>
        <w:t>14</w:t>
      </w:r>
    </w:p>
    <w:p w:rsidR="00C63C7A" w:rsidRDefault="00C63C7A" w:rsidP="006744C7">
      <w:pPr>
        <w:spacing w:line="360" w:lineRule="auto"/>
      </w:pPr>
      <w:r>
        <w:t>PRAYER FOR SUCCESS: Father, Age is just a mere number and I will no longer be in bondage to it. Regardless of my age, I know You have impregnated me with so much potential that if I lived to be a thousand years old I will never tap into the full reservoir of skills, talents and blessings You have for me. Regardless of my age, I will never stop dreaming and believing that You have created me for greatness and I will definitely achieve greatness in my lifetime. Amen</w:t>
      </w:r>
      <w:r w:rsidR="00B65D6C">
        <w:t>.</w:t>
      </w:r>
      <w:r w:rsidR="00CA49E5">
        <w:t xml:space="preserve"> </w:t>
      </w:r>
      <w:r w:rsidR="00CA49E5" w:rsidRPr="00CA49E5">
        <w:t>Acts 10:34-35 (KJV)</w:t>
      </w:r>
    </w:p>
    <w:p w:rsidR="006744C7" w:rsidRDefault="006744C7" w:rsidP="006744C7">
      <w:pPr>
        <w:spacing w:line="360" w:lineRule="auto"/>
      </w:pPr>
      <w:r w:rsidRPr="006744C7">
        <w:t xml:space="preserve">January </w:t>
      </w:r>
      <w:r>
        <w:t>15</w:t>
      </w:r>
    </w:p>
    <w:p w:rsidR="00C63C7A" w:rsidRDefault="00C63C7A" w:rsidP="006744C7">
      <w:pPr>
        <w:spacing w:line="360" w:lineRule="auto"/>
      </w:pPr>
      <w:r>
        <w:t xml:space="preserve">PRAYER FOR SUCCESS: Father, Retirement is not an option. There is so much more for me </w:t>
      </w:r>
      <w:r w:rsidR="00B65D6C">
        <w:t xml:space="preserve">to </w:t>
      </w:r>
      <w:r>
        <w:t xml:space="preserve">do in creating a better world to live, work, play and worship. I am a Kingdom Solutionist created to passionately solve problems until I have taken my last breath. </w:t>
      </w:r>
      <w:r w:rsidR="00B65D6C">
        <w:t xml:space="preserve">When I do, </w:t>
      </w:r>
      <w:r>
        <w:t xml:space="preserve">I know I </w:t>
      </w:r>
      <w:r w:rsidR="00B65D6C">
        <w:t xml:space="preserve">will </w:t>
      </w:r>
      <w:r>
        <w:t>have fulfilled my God-given assignment. As a creative force made in Your image</w:t>
      </w:r>
      <w:r w:rsidR="00B65D6C">
        <w:t>,</w:t>
      </w:r>
      <w:r>
        <w:t xml:space="preserve"> the magnitude of my life will be experienced for many days </w:t>
      </w:r>
      <w:r w:rsidR="00B65D6C">
        <w:t xml:space="preserve">even </w:t>
      </w:r>
      <w:r>
        <w:t>beyond my existence in the earth. Amen</w:t>
      </w:r>
      <w:r w:rsidR="006744C7">
        <w:t xml:space="preserve">. </w:t>
      </w:r>
      <w:r w:rsidR="001206C2" w:rsidRPr="001206C2">
        <w:t xml:space="preserve">Psalm 92:12-15 (NLV) </w:t>
      </w:r>
    </w:p>
    <w:p w:rsidR="006744C7" w:rsidRDefault="006744C7" w:rsidP="006744C7">
      <w:pPr>
        <w:spacing w:line="360" w:lineRule="auto"/>
      </w:pPr>
      <w:r w:rsidRPr="006744C7">
        <w:t xml:space="preserve">January </w:t>
      </w:r>
      <w:r>
        <w:t>16</w:t>
      </w:r>
    </w:p>
    <w:p w:rsidR="00C63C7A" w:rsidRDefault="00C63C7A" w:rsidP="006744C7">
      <w:pPr>
        <w:spacing w:line="360" w:lineRule="auto"/>
      </w:pPr>
      <w:r>
        <w:t>PRAYER FOR SUCCESS: Father, Thank You for giving me dream seeds. I will not just allow them to lay dormant unopened as just mere images in the crevices of my mind. I will plant them and water them daily as they blossom into a beautiful bouquet of uncommon achievements and unparalleled success. Amen</w:t>
      </w:r>
      <w:r w:rsidR="00B65D6C">
        <w:t>.</w:t>
      </w:r>
      <w:r>
        <w:t xml:space="preserve"> </w:t>
      </w:r>
      <w:r w:rsidR="00E15411">
        <w:t>Psalm 126:4-6 (MSG)</w:t>
      </w:r>
    </w:p>
    <w:p w:rsidR="00C63C7A" w:rsidRDefault="006744C7" w:rsidP="006744C7">
      <w:pPr>
        <w:spacing w:line="360" w:lineRule="auto"/>
      </w:pPr>
      <w:r w:rsidRPr="006744C7">
        <w:t xml:space="preserve">January </w:t>
      </w:r>
      <w:r>
        <w:t xml:space="preserve">17 </w:t>
      </w:r>
      <w:r w:rsidR="00C63C7A">
        <w:t xml:space="preserve">PRAYER FOR SUCCESS: Father, I’m so excited about the seeds of conception inside of me waiting to come forth. Although the journey has been long, I’m excited about the birthing out of my dreams. You have been there every step of the way guiding and directing me. When I wanted to give up, </w:t>
      </w:r>
      <w:proofErr w:type="gramStart"/>
      <w:r w:rsidR="00C63C7A">
        <w:t>You</w:t>
      </w:r>
      <w:proofErr w:type="gramEnd"/>
      <w:r w:rsidR="00C63C7A">
        <w:t xml:space="preserve"> were always there encouraging me to push ahead. I thank You for every one You sent to assist me in the process. I thank You for impregnating me with dream seeds of purpose that are bursting with new life all around me. Amen</w:t>
      </w:r>
      <w:r w:rsidR="00B65D6C">
        <w:t>.</w:t>
      </w:r>
      <w:r w:rsidR="00C63C7A">
        <w:t xml:space="preserve"> </w:t>
      </w:r>
      <w:r w:rsidR="00C12190">
        <w:t>1 Chronicles 28:20-21 (KJV)</w:t>
      </w:r>
    </w:p>
    <w:p w:rsidR="006744C7" w:rsidRDefault="006744C7" w:rsidP="006744C7">
      <w:pPr>
        <w:spacing w:line="360" w:lineRule="auto"/>
      </w:pPr>
      <w:r w:rsidRPr="006744C7">
        <w:t xml:space="preserve">January </w:t>
      </w:r>
      <w:r>
        <w:t>18</w:t>
      </w:r>
    </w:p>
    <w:p w:rsidR="00C63C7A" w:rsidRDefault="00C63C7A" w:rsidP="006744C7">
      <w:pPr>
        <w:spacing w:line="360" w:lineRule="auto"/>
      </w:pPr>
      <w:r>
        <w:t>PRAYER FOR SUCCESS: Father, I realize that there is so much for me. I will not be afraid to venture beyond my comfort zone. My boundaries are enlarged—not just geographical boundaries, but the boundaries of my mind. Each day You do exceedingly beyond my loftiest imagination. I unequivocally know I can have whatever You say I can have in this vast world of opportunities. Every single day I revel in the abundant life You promised and envisioned for me. Amen</w:t>
      </w:r>
      <w:r w:rsidR="00C0078A">
        <w:t>.</w:t>
      </w:r>
      <w:r>
        <w:t xml:space="preserve"> </w:t>
      </w:r>
      <w:r w:rsidR="00C12190">
        <w:t>John 10:10 (KJV)</w:t>
      </w:r>
    </w:p>
    <w:p w:rsidR="006744C7" w:rsidRDefault="006744C7" w:rsidP="006744C7">
      <w:pPr>
        <w:spacing w:line="360" w:lineRule="auto"/>
      </w:pPr>
      <w:r w:rsidRPr="006744C7">
        <w:t xml:space="preserve">January </w:t>
      </w:r>
      <w:r>
        <w:t>19</w:t>
      </w:r>
    </w:p>
    <w:p w:rsidR="00C63C7A" w:rsidRDefault="00C63C7A" w:rsidP="006744C7">
      <w:pPr>
        <w:spacing w:line="360" w:lineRule="auto"/>
      </w:pPr>
      <w:r>
        <w:t xml:space="preserve">PRAYER FOR SUCCESS: Father, </w:t>
      </w:r>
      <w:proofErr w:type="gramStart"/>
      <w:r>
        <w:t>The</w:t>
      </w:r>
      <w:proofErr w:type="gramEnd"/>
      <w:r>
        <w:t xml:space="preserve"> rain drops of life may fall, but I will n</w:t>
      </w:r>
      <w:r w:rsidR="00C0078A">
        <w:t>ot be overwhelmed. I am an over</w:t>
      </w:r>
      <w:r>
        <w:t xml:space="preserve">comer. I know that these are Your showers of blessing raining down on me. They represent Your promise that I am coming forth as pure gold. No matter what happens, I am already victorious in everything I do. The rain drops only proclaim that the manifestation of Your best for me is yet to come, because at the end of the rainbow are Your promises of an abundant life chocked-full of gold victories again and again and again. Amen. </w:t>
      </w:r>
      <w:r w:rsidR="00C12190">
        <w:t>Ezekiel 34:26-27 (KJV)</w:t>
      </w:r>
    </w:p>
    <w:p w:rsidR="006744C7" w:rsidRDefault="006744C7" w:rsidP="006744C7">
      <w:pPr>
        <w:spacing w:line="360" w:lineRule="auto"/>
      </w:pPr>
      <w:r w:rsidRPr="006744C7">
        <w:t xml:space="preserve">January </w:t>
      </w:r>
      <w:r>
        <w:t>20</w:t>
      </w:r>
    </w:p>
    <w:p w:rsidR="007A4D74" w:rsidRPr="007A4D74" w:rsidRDefault="007A4D74" w:rsidP="006744C7">
      <w:pPr>
        <w:spacing w:line="360" w:lineRule="auto"/>
      </w:pPr>
      <w:r w:rsidRPr="007A4D74">
        <w:t xml:space="preserve">PRAYER FOR SUCCESSS: Father, </w:t>
      </w:r>
      <w:proofErr w:type="gramStart"/>
      <w:r w:rsidRPr="007A4D74">
        <w:t>Thank</w:t>
      </w:r>
      <w:proofErr w:type="gramEnd"/>
      <w:r w:rsidRPr="007A4D74">
        <w:t xml:space="preserve"> you for the mentors in my life who encourage and provide wise counsel. I can never repay them for their time and effort. Because You placed them in my life I am the better for it. I show my ultimate appreciation for their sacrifice to ensure my success, by encouraging and mentoring someone else as </w:t>
      </w:r>
      <w:r w:rsidR="00C0078A">
        <w:t xml:space="preserve">they have done for me. Amen.  </w:t>
      </w:r>
      <w:r w:rsidR="00C12190">
        <w:t>Proverbs 27:17 (KJV)</w:t>
      </w:r>
    </w:p>
    <w:p w:rsidR="006744C7" w:rsidRDefault="006744C7" w:rsidP="006744C7">
      <w:pPr>
        <w:spacing w:line="360" w:lineRule="auto"/>
      </w:pPr>
      <w:r w:rsidRPr="006744C7">
        <w:t xml:space="preserve">January </w:t>
      </w:r>
      <w:r>
        <w:t>21</w:t>
      </w:r>
    </w:p>
    <w:p w:rsidR="007A4D74" w:rsidRPr="007A4D74" w:rsidRDefault="007A4D74" w:rsidP="006744C7">
      <w:pPr>
        <w:spacing w:line="360" w:lineRule="auto"/>
      </w:pPr>
      <w:r w:rsidRPr="007A4D74">
        <w:t>PRAYER FOR SUCCESS: Father, I thank you for your abundance of common sense wisdom, b</w:t>
      </w:r>
      <w:r w:rsidR="00C0078A">
        <w:t>usiness acumen and intelligence. T</w:t>
      </w:r>
      <w:r w:rsidRPr="007A4D74">
        <w:t xml:space="preserve">hey are more powerful than muscle or strength. Any enterprise is built by wise planning, becomes strong through common sense, and profits wonderfully by keeping abreast of the facts. Strategic planning and wise counsel are major weapons in my arsenal to achieve maximum success in every endeavor. Amen. </w:t>
      </w:r>
      <w:r w:rsidR="006635F6" w:rsidRPr="006635F6">
        <w:t>Proverbs 2:6-8 (CEV)</w:t>
      </w:r>
      <w:r w:rsidRPr="007A4D74">
        <w:t xml:space="preserve"> </w:t>
      </w:r>
      <w:r w:rsidR="00C0078A">
        <w:t>Proverbs 24:3-4</w:t>
      </w:r>
    </w:p>
    <w:p w:rsidR="006744C7" w:rsidRDefault="006744C7" w:rsidP="006744C7">
      <w:pPr>
        <w:spacing w:line="360" w:lineRule="auto"/>
      </w:pPr>
      <w:r w:rsidRPr="006744C7">
        <w:t xml:space="preserve">January </w:t>
      </w:r>
      <w:r>
        <w:t xml:space="preserve">22 </w:t>
      </w:r>
    </w:p>
    <w:p w:rsidR="007A4D74" w:rsidRPr="007A4D74" w:rsidRDefault="007A4D74" w:rsidP="006744C7">
      <w:pPr>
        <w:spacing w:line="360" w:lineRule="auto"/>
      </w:pPr>
      <w:r w:rsidRPr="007A4D74">
        <w:t xml:space="preserve">PRAYER FOR SUCCESS: Father, Sometimes I think that work wouldn’t be so hard if the people weren’t there. Then I realize that You have placed me in my position, especially in working with others, to be a bright light of faith, hope and love. Success is inherent in being able to effectively work with all people, regardless of their personalities. Bless me to be able to work with others and to celebrate the differences that make us one in achieving our goals. Amen. </w:t>
      </w:r>
      <w:r w:rsidR="003368BD" w:rsidRPr="003368BD">
        <w:t>Matthew 5:16 (KJV)</w:t>
      </w:r>
    </w:p>
    <w:p w:rsidR="006744C7" w:rsidRDefault="006744C7" w:rsidP="006744C7">
      <w:pPr>
        <w:spacing w:line="360" w:lineRule="auto"/>
      </w:pPr>
      <w:r w:rsidRPr="006744C7">
        <w:t xml:space="preserve">January </w:t>
      </w:r>
      <w:r>
        <w:t>23</w:t>
      </w:r>
    </w:p>
    <w:p w:rsidR="00C63C7A" w:rsidRDefault="00C63C7A" w:rsidP="006744C7">
      <w:pPr>
        <w:spacing w:line="360" w:lineRule="auto"/>
      </w:pPr>
      <w:r>
        <w:t xml:space="preserve">PRAYER FOR SUCCESS: Father, I am so close to achieving all You have shown me. I am ready to move out of the realm of almost into the realm of achievement. I don’t want to look back and regret that I was so close to victory, but haunting words bellow out that I was almost successful. You created me to be successful and I will be relentless in pursuit of the fulfillment of my dreams. I will not stop or allow anyone else to deter me from my dreams. Fear no longer has dominion over me and will not be a catalyst in preventing me from forging ahead with perseverance and determination. Those sad words “not quite, but almost” are no longer a part of my vernacular. I can, I will, and I have already achieved are words that propel me to victory every time. Amen. </w:t>
      </w:r>
      <w:r w:rsidR="00C12190">
        <w:t>Philippians 3:13-14 (MSG)</w:t>
      </w:r>
    </w:p>
    <w:p w:rsidR="006744C7" w:rsidRDefault="006744C7" w:rsidP="006744C7">
      <w:pPr>
        <w:spacing w:line="360" w:lineRule="auto"/>
      </w:pPr>
      <w:r w:rsidRPr="006744C7">
        <w:t xml:space="preserve">January </w:t>
      </w:r>
      <w:r>
        <w:t>24</w:t>
      </w:r>
    </w:p>
    <w:p w:rsidR="00AE2BF7" w:rsidRDefault="00AE2BF7" w:rsidP="006744C7">
      <w:pPr>
        <w:spacing w:line="360" w:lineRule="auto"/>
      </w:pPr>
      <w:r w:rsidRPr="00AE2BF7">
        <w:t xml:space="preserve">PRAYER FOR SUCCESS: Father, Today I present my body as a living sacrifice holy and acceptable to You. It is beyond a diet or mere words, but I am committed to establishing a healthy lifestyle. No longer will I consume unhealthy foods, overeat to the point of gluttony or remain sedentary. I take authority over my physical well-being. I will no longer be conformed to unhealthy habits, but I am transformed to experience an abundantly healthy lifestyle. Amen. </w:t>
      </w:r>
      <w:r w:rsidR="003368BD" w:rsidRPr="003368BD">
        <w:t>Romans 12:1-2 (KJV)</w:t>
      </w:r>
    </w:p>
    <w:p w:rsidR="006744C7" w:rsidRDefault="006744C7" w:rsidP="006744C7">
      <w:pPr>
        <w:spacing w:line="360" w:lineRule="auto"/>
      </w:pPr>
      <w:r w:rsidRPr="006744C7">
        <w:t xml:space="preserve">January </w:t>
      </w:r>
      <w:r>
        <w:t>25</w:t>
      </w:r>
    </w:p>
    <w:p w:rsidR="00C63C7A" w:rsidRDefault="00C63C7A" w:rsidP="006744C7">
      <w:pPr>
        <w:spacing w:line="360" w:lineRule="auto"/>
      </w:pPr>
      <w:r>
        <w:t xml:space="preserve">PRAYER FOR SUCCESS: Father, </w:t>
      </w:r>
      <w:proofErr w:type="gramStart"/>
      <w:r>
        <w:t>All</w:t>
      </w:r>
      <w:proofErr w:type="gramEnd"/>
      <w:r>
        <w:t xml:space="preserve"> of us have fallen short of Your glory. Bless me to provide the same grace and mercy You have bestowed on me on others. Rather than pass harsh judgment, bless me to exhibit the same compassion towards others that You have towards me. Perfect love conquers all. Bless me to exhibit love to everyone regardless if I personally know them or not and especially if they have done anything wrongful against me. You are love! I am made in Your </w:t>
      </w:r>
      <w:proofErr w:type="gramStart"/>
      <w:r>
        <w:t>image,</w:t>
      </w:r>
      <w:proofErr w:type="gramEnd"/>
      <w:r>
        <w:t xml:space="preserve"> therefore I am a vessel of love showering others with Your love wherever I go. In doing so, </w:t>
      </w:r>
      <w:proofErr w:type="gramStart"/>
      <w:r>
        <w:t>You</w:t>
      </w:r>
      <w:proofErr w:type="gramEnd"/>
      <w:r>
        <w:t xml:space="preserve"> will be glorified at home, at worship and in the marketplace. Amen. </w:t>
      </w:r>
      <w:r w:rsidR="00C12190">
        <w:t>Romans 3:23 (KJV)</w:t>
      </w:r>
    </w:p>
    <w:p w:rsidR="006744C7" w:rsidRDefault="006744C7" w:rsidP="006744C7">
      <w:pPr>
        <w:spacing w:line="360" w:lineRule="auto"/>
      </w:pPr>
      <w:r w:rsidRPr="006744C7">
        <w:t xml:space="preserve">January </w:t>
      </w:r>
      <w:r>
        <w:t>26</w:t>
      </w:r>
    </w:p>
    <w:p w:rsidR="00C63C7A" w:rsidRDefault="00C63C7A" w:rsidP="006744C7">
      <w:pPr>
        <w:spacing w:line="360" w:lineRule="auto"/>
      </w:pPr>
      <w:r>
        <w:t xml:space="preserve">PRAYER FOR SUCCESS: Father, I thank you for releasing me from the bondage of debt. It was like a trellis around my neck and I just couldn’t break free of it. Regardless of how you set me free from debt, I learned some valuable lessons about exercising discipline in spending and managing my affairs with integrity. I know I made the vow; and I thank you for blessing me to honor the vow and pay my debt. Even though it may appear as though it was too much, </w:t>
      </w:r>
      <w:proofErr w:type="gramStart"/>
      <w:r>
        <w:t>You</w:t>
      </w:r>
      <w:proofErr w:type="gramEnd"/>
      <w:r>
        <w:t xml:space="preserve"> also made a way of escape for me to come from under the bondage of credit. In the midst of it, I am no longer slave to the master called Credit. I have been set free by the blood of the Lamb and the words of my testimony. Hallelujah! Thank You God! Amen. </w:t>
      </w:r>
      <w:r w:rsidR="00C12190">
        <w:t>Deuteronomy 15:1-3 (KJV)</w:t>
      </w:r>
    </w:p>
    <w:p w:rsidR="006744C7" w:rsidRDefault="006744C7" w:rsidP="006744C7">
      <w:pPr>
        <w:spacing w:line="360" w:lineRule="auto"/>
      </w:pPr>
      <w:r w:rsidRPr="006744C7">
        <w:t xml:space="preserve">January </w:t>
      </w:r>
      <w:r>
        <w:t>27</w:t>
      </w:r>
    </w:p>
    <w:p w:rsidR="0083783D" w:rsidRPr="0083783D" w:rsidRDefault="0083783D" w:rsidP="006744C7">
      <w:pPr>
        <w:spacing w:line="360" w:lineRule="auto"/>
      </w:pPr>
      <w:r w:rsidRPr="0083783D">
        <w:t xml:space="preserve">PRAYER FOR SUCCESS: Father, In the transitioning of seasons I celebrate all that I have learned as I move confidently forward. Regardless of the trials and triumphs every experience has brought me to this place of juxtaposition as I meander out of one season into the next. I rejoice in knowing that nothing but great things awaits me…the good, the bad and the indifferent. Each is a cornerstone in building my character to withstand the vicissitudes of life with </w:t>
      </w:r>
      <w:r w:rsidR="00F748E6">
        <w:t>confidence and courage. Amen</w:t>
      </w:r>
      <w:r w:rsidR="00F748E6" w:rsidRPr="006744C7">
        <w:rPr>
          <w:i/>
        </w:rPr>
        <w:t xml:space="preserve">. </w:t>
      </w:r>
      <w:r w:rsidR="00C12190">
        <w:t>Ecclesiastes 3:1, 11 (KJV)</w:t>
      </w:r>
    </w:p>
    <w:p w:rsidR="006744C7" w:rsidRDefault="006744C7" w:rsidP="006744C7">
      <w:pPr>
        <w:spacing w:line="360" w:lineRule="auto"/>
      </w:pPr>
      <w:r w:rsidRPr="006744C7">
        <w:t xml:space="preserve">January </w:t>
      </w:r>
      <w:r>
        <w:t>28</w:t>
      </w:r>
    </w:p>
    <w:p w:rsidR="0083783D" w:rsidRPr="0083783D" w:rsidRDefault="0083783D" w:rsidP="006744C7">
      <w:pPr>
        <w:spacing w:line="360" w:lineRule="auto"/>
      </w:pPr>
      <w:r w:rsidRPr="0083783D">
        <w:t xml:space="preserve">PRAYER </w:t>
      </w:r>
      <w:r w:rsidR="00C0078A">
        <w:t>F</w:t>
      </w:r>
      <w:r w:rsidRPr="0083783D">
        <w:t xml:space="preserve">OR SUCCESS: Father, </w:t>
      </w:r>
      <w:proofErr w:type="gramStart"/>
      <w:r w:rsidRPr="0083783D">
        <w:t>Nothing</w:t>
      </w:r>
      <w:proofErr w:type="gramEnd"/>
      <w:r w:rsidRPr="0083783D">
        <w:t xml:space="preserve"> quenches my thirst like entering into communion with You at the break of dawn. Every morning my heart longs and thirst for more of You as I tear myself away to begin my day. There is no bitterness in my thirst, because Your water is as sweet as the honeycomb. I find solace in knowing that when the day breaks tomorrow, I will be there once again consuming the life-sustaining water only You can provide. Amen. </w:t>
      </w:r>
      <w:r w:rsidR="00B70D66" w:rsidRPr="00B70D66">
        <w:t>Psalms 42:1-2 (NIV)</w:t>
      </w:r>
    </w:p>
    <w:p w:rsidR="0083783D" w:rsidRPr="0083783D" w:rsidRDefault="006744C7" w:rsidP="006744C7">
      <w:pPr>
        <w:spacing w:line="360" w:lineRule="auto"/>
      </w:pPr>
      <w:r w:rsidRPr="006744C7">
        <w:t xml:space="preserve">January </w:t>
      </w:r>
      <w:r>
        <w:t xml:space="preserve">29 </w:t>
      </w:r>
      <w:r w:rsidR="0083783D" w:rsidRPr="0083783D">
        <w:t>PRAYER FOR SUCCESS: Father, Regardless of the impossibility of the promise, I believe beyond belief that the promise will happen. I will not have doubts about the promise. I will not worry or be anxious about the promise. Every day my faith and trust increases as I praise You even before the promise happens. I am completely persuaded that You are more than well able to fulfill the promise and I will exp</w:t>
      </w:r>
      <w:r w:rsidR="00C0078A">
        <w:t>erience great success. Amen</w:t>
      </w:r>
      <w:r w:rsidR="00C0078A" w:rsidRPr="006744C7">
        <w:rPr>
          <w:i/>
        </w:rPr>
        <w:t xml:space="preserve">. </w:t>
      </w:r>
      <w:r w:rsidR="00B70D66" w:rsidRPr="00B70D66">
        <w:t>Hebrews 10:23 (KJV)</w:t>
      </w:r>
    </w:p>
    <w:p w:rsidR="00C12190" w:rsidRDefault="006744C7" w:rsidP="006744C7">
      <w:pPr>
        <w:spacing w:line="360" w:lineRule="auto"/>
      </w:pPr>
      <w:r w:rsidRPr="006744C7">
        <w:t xml:space="preserve">January </w:t>
      </w:r>
      <w:r>
        <w:t xml:space="preserve">30 </w:t>
      </w:r>
    </w:p>
    <w:p w:rsidR="0083783D" w:rsidRPr="0083783D" w:rsidRDefault="0083783D" w:rsidP="006744C7">
      <w:pPr>
        <w:spacing w:line="360" w:lineRule="auto"/>
      </w:pPr>
      <w:r w:rsidRPr="0083783D">
        <w:t xml:space="preserve">PRAYER </w:t>
      </w:r>
      <w:r w:rsidR="00C0078A">
        <w:t>F</w:t>
      </w:r>
      <w:r w:rsidRPr="0083783D">
        <w:t xml:space="preserve">OR SUCCESS: Father, </w:t>
      </w:r>
      <w:proofErr w:type="gramStart"/>
      <w:r w:rsidRPr="0083783D">
        <w:t>My</w:t>
      </w:r>
      <w:proofErr w:type="gramEnd"/>
      <w:r w:rsidRPr="0083783D">
        <w:t xml:space="preserve"> employability is directly tied to my perceived perception of my usefulness and having confidence in my capabilities. I am well able to get the job done because I am forever learning innovative ideas to help any company succeed. Thank you for transforming my mindset to know my worth in being a valuable asset in providing solutions for the employer who hires me. Amen.  </w:t>
      </w:r>
      <w:r w:rsidR="00B70D66" w:rsidRPr="00B70D66">
        <w:t>Philippians 4:13 (NKJV)</w:t>
      </w:r>
    </w:p>
    <w:p w:rsidR="006744C7" w:rsidRDefault="006744C7" w:rsidP="006744C7">
      <w:pPr>
        <w:spacing w:line="360" w:lineRule="auto"/>
      </w:pPr>
      <w:r w:rsidRPr="006744C7">
        <w:t xml:space="preserve">January </w:t>
      </w:r>
      <w:r>
        <w:t xml:space="preserve">31 </w:t>
      </w:r>
    </w:p>
    <w:p w:rsidR="0083783D" w:rsidRDefault="0083783D" w:rsidP="006744C7">
      <w:pPr>
        <w:spacing w:line="360" w:lineRule="auto"/>
      </w:pPr>
      <w:r w:rsidRPr="0083783D">
        <w:t xml:space="preserve">PRAYER FOR SUCCESS: Father, </w:t>
      </w:r>
      <w:proofErr w:type="gramStart"/>
      <w:r w:rsidRPr="0083783D">
        <w:t>You</w:t>
      </w:r>
      <w:proofErr w:type="gramEnd"/>
      <w:r w:rsidRPr="0083783D">
        <w:t xml:space="preserve"> creatively carved out a path for my success that is inherent in the invisibility of my dreams becoming visible. Bless me never to give up, because the plans You have for me are too numerous to count. Keep me from acting on my dreams prematurely, but enable me to be patient in the process as I team up with You in making all my dreams a reality. Amen. </w:t>
      </w:r>
      <w:r w:rsidR="00B5773F" w:rsidRPr="006744C7">
        <w:rPr>
          <w:i/>
        </w:rPr>
        <w:t xml:space="preserve">For I know the plans I have for you,” declares the Lord, “plans to prosper you and not to harm you, plans to give you hope and a future. </w:t>
      </w:r>
      <w:r w:rsidR="00C12190">
        <w:t>Jeremiah 29:11 (NIV)</w:t>
      </w:r>
    </w:p>
    <w:p w:rsidR="002D794F" w:rsidRDefault="004F1BEE"/>
    <w:sectPr w:rsidR="002D79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A2BF5"/>
    <w:multiLevelType w:val="hybridMultilevel"/>
    <w:tmpl w:val="17767596"/>
    <w:lvl w:ilvl="0" w:tplc="552014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1A6621"/>
    <w:multiLevelType w:val="hybridMultilevel"/>
    <w:tmpl w:val="E9A60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938"/>
    <w:rsid w:val="0004337E"/>
    <w:rsid w:val="001206C2"/>
    <w:rsid w:val="001834F3"/>
    <w:rsid w:val="001869E7"/>
    <w:rsid w:val="001C3923"/>
    <w:rsid w:val="002408A5"/>
    <w:rsid w:val="002737B7"/>
    <w:rsid w:val="002D5784"/>
    <w:rsid w:val="003368BD"/>
    <w:rsid w:val="00346228"/>
    <w:rsid w:val="003C2688"/>
    <w:rsid w:val="004F1BEE"/>
    <w:rsid w:val="00547671"/>
    <w:rsid w:val="005F34D8"/>
    <w:rsid w:val="006635F6"/>
    <w:rsid w:val="006744C7"/>
    <w:rsid w:val="00743F11"/>
    <w:rsid w:val="007A4D74"/>
    <w:rsid w:val="0083783D"/>
    <w:rsid w:val="008C67CA"/>
    <w:rsid w:val="008C6AA4"/>
    <w:rsid w:val="009B6EA7"/>
    <w:rsid w:val="009C6CE0"/>
    <w:rsid w:val="00A06C74"/>
    <w:rsid w:val="00A91F98"/>
    <w:rsid w:val="00AE2BF7"/>
    <w:rsid w:val="00B5773F"/>
    <w:rsid w:val="00B65D6C"/>
    <w:rsid w:val="00B70D66"/>
    <w:rsid w:val="00B9786A"/>
    <w:rsid w:val="00C0078A"/>
    <w:rsid w:val="00C12190"/>
    <w:rsid w:val="00C501E5"/>
    <w:rsid w:val="00C63C7A"/>
    <w:rsid w:val="00CA49E5"/>
    <w:rsid w:val="00D16565"/>
    <w:rsid w:val="00D3449C"/>
    <w:rsid w:val="00D41C73"/>
    <w:rsid w:val="00D97938"/>
    <w:rsid w:val="00DA3DE8"/>
    <w:rsid w:val="00DD45CF"/>
    <w:rsid w:val="00E15411"/>
    <w:rsid w:val="00E73DC5"/>
    <w:rsid w:val="00ED03B3"/>
    <w:rsid w:val="00F748E6"/>
    <w:rsid w:val="00F80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DD1C8"/>
  <w15:chartTrackingRefBased/>
  <w15:docId w15:val="{21E8D7DE-335F-4C1E-836A-9B917177F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801A7"/>
    <w:pPr>
      <w:spacing w:after="0" w:line="240" w:lineRule="auto"/>
    </w:pPr>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F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8C7D0-E7FC-4E29-A79C-24483E93C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376</Words>
  <Characters>135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S</dc:creator>
  <cp:keywords/>
  <dc:description/>
  <cp:lastModifiedBy>J S</cp:lastModifiedBy>
  <cp:revision>10</cp:revision>
  <dcterms:created xsi:type="dcterms:W3CDTF">2016-03-17T05:38:00Z</dcterms:created>
  <dcterms:modified xsi:type="dcterms:W3CDTF">2016-03-21T01:26:00Z</dcterms:modified>
</cp:coreProperties>
</file>